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3" w:rsidRPr="006C00C4" w:rsidRDefault="00EF2C63" w:rsidP="00EF2C63">
      <w:pPr>
        <w:pStyle w:val="NoSpacing"/>
        <w:spacing w:line="276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* Ma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trận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đề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kiểm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tra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học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kỳ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FF0000"/>
          <w:sz w:val="26"/>
          <w:szCs w:val="26"/>
        </w:rPr>
        <w:t>1</w:t>
      </w:r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môn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tiếng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Anh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lớ</w:t>
      </w:r>
      <w:r>
        <w:rPr>
          <w:rFonts w:ascii="Times New Roman" w:hAnsi="Times New Roman"/>
          <w:b/>
          <w:color w:val="FF0000"/>
          <w:sz w:val="26"/>
          <w:szCs w:val="26"/>
        </w:rPr>
        <w:t>p</w:t>
      </w:r>
      <w:proofErr w:type="spellEnd"/>
      <w:r>
        <w:rPr>
          <w:rFonts w:ascii="Times New Roman" w:hAnsi="Times New Roman"/>
          <w:b/>
          <w:color w:val="FF0000"/>
          <w:sz w:val="26"/>
          <w:szCs w:val="26"/>
        </w:rPr>
        <w:t xml:space="preserve"> 1</w:t>
      </w:r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năm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C00C4">
        <w:rPr>
          <w:rFonts w:ascii="Times New Roman" w:hAnsi="Times New Roman"/>
          <w:b/>
          <w:color w:val="FF0000"/>
          <w:sz w:val="26"/>
          <w:szCs w:val="26"/>
        </w:rPr>
        <w:t>học</w:t>
      </w:r>
      <w:proofErr w:type="spellEnd"/>
      <w:r w:rsidRPr="006C00C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2024 </w:t>
      </w:r>
      <w:r w:rsidRPr="006C00C4">
        <w:rPr>
          <w:rFonts w:ascii="Times New Roman" w:hAnsi="Times New Roman"/>
          <w:b/>
          <w:color w:val="FF0000"/>
          <w:sz w:val="26"/>
          <w:szCs w:val="26"/>
        </w:rPr>
        <w:t>-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2025</w:t>
      </w:r>
    </w:p>
    <w:p w:rsidR="00EF2C63" w:rsidRPr="006C00C4" w:rsidRDefault="00EF2C63" w:rsidP="00EF2C63">
      <w:pPr>
        <w:pStyle w:val="NoSpacing"/>
        <w:spacing w:line="276" w:lineRule="auto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W w:w="10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400"/>
        <w:gridCol w:w="915"/>
        <w:gridCol w:w="977"/>
        <w:gridCol w:w="1038"/>
        <w:gridCol w:w="977"/>
        <w:gridCol w:w="1960"/>
      </w:tblGrid>
      <w:tr w:rsidR="00EF2C63" w:rsidRPr="006C00C4" w:rsidTr="00FC408E">
        <w:tc>
          <w:tcPr>
            <w:tcW w:w="1242" w:type="dxa"/>
            <w:vMerge w:val="restart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Thứ tự</w:t>
            </w:r>
          </w:p>
        </w:tc>
        <w:tc>
          <w:tcPr>
            <w:tcW w:w="3400" w:type="dxa"/>
            <w:vMerge w:val="restart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Nội dung</w:t>
            </w:r>
          </w:p>
        </w:tc>
        <w:tc>
          <w:tcPr>
            <w:tcW w:w="3907" w:type="dxa"/>
            <w:gridSpan w:val="4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Cấp độ</w:t>
            </w:r>
          </w:p>
        </w:tc>
        <w:tc>
          <w:tcPr>
            <w:tcW w:w="1960" w:type="dxa"/>
            <w:vMerge w:val="restart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00C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6C00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0C4">
              <w:rPr>
                <w:rFonts w:ascii="Times New Roman" w:hAnsi="Times New Roman" w:cs="Times New Roman"/>
                <w:b/>
                <w:sz w:val="26"/>
                <w:szCs w:val="26"/>
              </w:rPr>
              <w:t>câu-Số</w:t>
            </w:r>
            <w:proofErr w:type="spellEnd"/>
            <w:r w:rsidRPr="006C00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00C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EF2C63" w:rsidRPr="006C00C4" w:rsidTr="00FC408E">
        <w:tc>
          <w:tcPr>
            <w:tcW w:w="1242" w:type="dxa"/>
            <w:vMerge/>
          </w:tcPr>
          <w:p w:rsidR="00EF2C63" w:rsidRPr="006C00C4" w:rsidRDefault="00EF2C63" w:rsidP="00FC40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vMerge/>
          </w:tcPr>
          <w:p w:rsidR="00EF2C63" w:rsidRPr="006C00C4" w:rsidRDefault="00EF2C63" w:rsidP="00FC40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38" w:type="dxa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77" w:type="dxa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60" w:type="dxa"/>
            <w:vMerge/>
          </w:tcPr>
          <w:p w:rsidR="00EF2C63" w:rsidRPr="006C00C4" w:rsidRDefault="00EF2C63" w:rsidP="00FC40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6C00C4" w:rsidRDefault="00EF2C63" w:rsidP="00FC408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Phần I</w:t>
            </w:r>
          </w:p>
        </w:tc>
        <w:tc>
          <w:tcPr>
            <w:tcW w:w="3400" w:type="dxa"/>
            <w:vAlign w:val="center"/>
          </w:tcPr>
          <w:p w:rsidR="00EF2C63" w:rsidRPr="00B67905" w:rsidRDefault="00EF2C63" w:rsidP="00FC408E">
            <w:pPr>
              <w:spacing w:after="0"/>
              <w:rPr>
                <w:rFonts w:ascii="Times New Roman" w:hAnsi="Times New Roman" w:cs="Times New Roman"/>
                <w:caps/>
                <w:sz w:val="26"/>
                <w:szCs w:val="26"/>
                <w:lang w:val="nb-NO"/>
              </w:rPr>
            </w:pPr>
            <w:r w:rsidRPr="00B67905"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</w:rPr>
              <w:t>Listening</w:t>
            </w:r>
          </w:p>
        </w:tc>
        <w:tc>
          <w:tcPr>
            <w:tcW w:w="915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F2C63" w:rsidRPr="006C00C4" w:rsidRDefault="00F867C1" w:rsidP="00F867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10</w:t>
            </w:r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âu</w:t>
            </w:r>
            <w:proofErr w:type="spellEnd"/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5</w:t>
            </w:r>
            <w:r w:rsidR="00EF2C6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điểm</w:t>
            </w:r>
            <w:proofErr w:type="spellEnd"/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50</w:t>
            </w:r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%</w:t>
            </w: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BE17B5" w:rsidRDefault="00EF2C63" w:rsidP="00FC408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Bài 1</w:t>
            </w:r>
          </w:p>
        </w:tc>
        <w:tc>
          <w:tcPr>
            <w:tcW w:w="3400" w:type="dxa"/>
          </w:tcPr>
          <w:p w:rsidR="00EF2C63" w:rsidRPr="006C00C4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Listen and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ick</w:t>
            </w:r>
          </w:p>
          <w:p w:rsidR="00EF2C63" w:rsidRPr="006C00C4" w:rsidRDefault="00EF2C63" w:rsidP="00EF2C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2. School</w:t>
            </w:r>
          </w:p>
        </w:tc>
        <w:tc>
          <w:tcPr>
            <w:tcW w:w="915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3</w:t>
            </w: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1038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F2C63" w:rsidRPr="006C00C4" w:rsidRDefault="00EF2C63" w:rsidP="00EF2C6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3</w:t>
            </w:r>
            <w:r w:rsidRPr="006C00C4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câu=1.5</w:t>
            </w:r>
            <w:r w:rsidRPr="006C00C4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 xml:space="preserve"> điểm</w:t>
            </w: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BE17B5" w:rsidRDefault="00EF2C63" w:rsidP="00FC408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Bài 2</w:t>
            </w:r>
          </w:p>
        </w:tc>
        <w:tc>
          <w:tcPr>
            <w:tcW w:w="3400" w:type="dxa"/>
          </w:tcPr>
          <w:p w:rsidR="00EF2C63" w:rsidRPr="006C00C4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Listen and </w:t>
            </w:r>
            <w:r w:rsidR="0000309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hoos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the correct picture</w:t>
            </w:r>
            <w:r w:rsidRPr="006C0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2C63" w:rsidRPr="006C00C4" w:rsidRDefault="00EF2C63" w:rsidP="000030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it </w:t>
            </w:r>
            <w:r w:rsidR="000030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0309E">
              <w:rPr>
                <w:rFonts w:ascii="Times New Roman" w:hAnsi="Times New Roman" w:cs="Times New Roman"/>
                <w:sz w:val="26"/>
                <w:szCs w:val="26"/>
              </w:rPr>
              <w:t>My body</w:t>
            </w:r>
          </w:p>
        </w:tc>
        <w:tc>
          <w:tcPr>
            <w:tcW w:w="915" w:type="dxa"/>
            <w:vAlign w:val="center"/>
          </w:tcPr>
          <w:p w:rsidR="00EF2C63" w:rsidRPr="00B728D3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977" w:type="dxa"/>
            <w:vAlign w:val="center"/>
          </w:tcPr>
          <w:p w:rsidR="00EF2C63" w:rsidRPr="00B728D3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038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</w:t>
            </w: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F2C63" w:rsidRPr="006C00C4" w:rsidRDefault="00EF2C63" w:rsidP="00EF2C6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3 câu=1.5</w:t>
            </w:r>
            <w:r w:rsidRPr="006C00C4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 xml:space="preserve"> điểm</w:t>
            </w: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6C00C4" w:rsidRDefault="00EF2C63" w:rsidP="00FC408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Bài 3</w:t>
            </w:r>
          </w:p>
        </w:tc>
        <w:tc>
          <w:tcPr>
            <w:tcW w:w="3400" w:type="dxa"/>
          </w:tcPr>
          <w:p w:rsidR="00EF2C63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2C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isten and circle the correct letter</w:t>
            </w:r>
          </w:p>
          <w:p w:rsidR="00EF2C63" w:rsidRPr="00EF2C63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ics</w:t>
            </w:r>
          </w:p>
        </w:tc>
        <w:tc>
          <w:tcPr>
            <w:tcW w:w="915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4 câu</w:t>
            </w:r>
          </w:p>
        </w:tc>
        <w:tc>
          <w:tcPr>
            <w:tcW w:w="1038" w:type="dxa"/>
            <w:vAlign w:val="center"/>
          </w:tcPr>
          <w:p w:rsidR="00EF2C63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F2C63" w:rsidRDefault="00EF2C63" w:rsidP="00EF2C6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4 câu = 2 điểm</w:t>
            </w: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6C00C4" w:rsidRDefault="00EF2C63" w:rsidP="00FC408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Phần II</w:t>
            </w:r>
          </w:p>
        </w:tc>
        <w:tc>
          <w:tcPr>
            <w:tcW w:w="3400" w:type="dxa"/>
            <w:vAlign w:val="center"/>
          </w:tcPr>
          <w:p w:rsidR="00EF2C63" w:rsidRPr="00B67905" w:rsidRDefault="00EF2C63" w:rsidP="00FC408E">
            <w:pPr>
              <w:spacing w:after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B67905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Reading</w:t>
            </w:r>
          </w:p>
        </w:tc>
        <w:tc>
          <w:tcPr>
            <w:tcW w:w="915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8</w:t>
            </w:r>
            <w:r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nb-NO"/>
              </w:rPr>
              <w:t xml:space="preserve"> câu=</w:t>
            </w:r>
          </w:p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nb-NO"/>
              </w:rPr>
              <w:t>4</w:t>
            </w:r>
            <w:r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nb-NO"/>
              </w:rPr>
              <w:t xml:space="preserve"> điểm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40</w:t>
            </w:r>
            <w:r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%</w:t>
            </w: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BE17B5" w:rsidRDefault="00EF2C63" w:rsidP="00EF2C6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Bài 4</w:t>
            </w:r>
          </w:p>
        </w:tc>
        <w:tc>
          <w:tcPr>
            <w:tcW w:w="3400" w:type="dxa"/>
          </w:tcPr>
          <w:p w:rsidR="00EF2C63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C6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ircle the odd one out</w:t>
            </w:r>
            <w:r w:rsidRPr="004F0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2C63" w:rsidRDefault="00EF2C63" w:rsidP="00F867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it </w:t>
            </w:r>
            <w:r w:rsidR="00F867C1">
              <w:rPr>
                <w:rFonts w:ascii="Times New Roman" w:hAnsi="Times New Roman" w:cs="Times New Roman"/>
                <w:sz w:val="26"/>
                <w:szCs w:val="26"/>
              </w:rPr>
              <w:t>1. Family</w:t>
            </w:r>
          </w:p>
          <w:p w:rsidR="00F867C1" w:rsidRPr="00B728D3" w:rsidRDefault="00F867C1" w:rsidP="00F867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2. School</w:t>
            </w:r>
          </w:p>
        </w:tc>
        <w:tc>
          <w:tcPr>
            <w:tcW w:w="915" w:type="dxa"/>
            <w:vAlign w:val="center"/>
          </w:tcPr>
          <w:p w:rsidR="00EF2C63" w:rsidRPr="00B728D3" w:rsidRDefault="00F867C1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</w:t>
            </w:r>
            <w:r w:rsidR="00EF2C63"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977" w:type="dxa"/>
            <w:vAlign w:val="center"/>
          </w:tcPr>
          <w:p w:rsidR="00EF2C63" w:rsidRPr="00B728D3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</w:t>
            </w: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1038" w:type="dxa"/>
            <w:vAlign w:val="center"/>
          </w:tcPr>
          <w:p w:rsidR="00EF2C63" w:rsidRPr="00B728D3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F2C63" w:rsidRPr="006C00C4" w:rsidRDefault="00F867C1" w:rsidP="00F867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EF2C63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 xml:space="preserve"> câu=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1.5</w:t>
            </w:r>
            <w:r w:rsidR="00EF2C63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 xml:space="preserve"> </w:t>
            </w:r>
            <w:r w:rsidR="00EF2C63" w:rsidRPr="006C00C4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BE17B5" w:rsidRDefault="00EF2C63" w:rsidP="00F867C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 xml:space="preserve">Bài </w:t>
            </w:r>
            <w:r w:rsidR="00F867C1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5</w:t>
            </w:r>
          </w:p>
        </w:tc>
        <w:tc>
          <w:tcPr>
            <w:tcW w:w="3400" w:type="dxa"/>
          </w:tcPr>
          <w:p w:rsidR="00EF2C63" w:rsidRPr="006C00C4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Read and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tch</w:t>
            </w:r>
          </w:p>
          <w:p w:rsidR="00B11069" w:rsidRDefault="00B11069" w:rsidP="00FC408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ting started</w:t>
            </w:r>
          </w:p>
          <w:p w:rsidR="00EF2C63" w:rsidRPr="006C00C4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it </w:t>
            </w:r>
            <w:r w:rsidR="00F86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C0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67C1">
              <w:rPr>
                <w:rFonts w:ascii="Times New Roman" w:hAnsi="Times New Roman" w:cs="Times New Roman"/>
                <w:sz w:val="26"/>
                <w:szCs w:val="26"/>
              </w:rPr>
              <w:t>Colors</w:t>
            </w:r>
            <w:r w:rsidRPr="006C00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B11069" w:rsidRPr="00B728D3" w:rsidRDefault="00EF2C63" w:rsidP="00F867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it </w:t>
            </w:r>
            <w:r w:rsidR="00F867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F867C1">
              <w:rPr>
                <w:rFonts w:ascii="Times New Roman" w:hAnsi="Times New Roman" w:cs="Times New Roman"/>
                <w:sz w:val="26"/>
                <w:szCs w:val="26"/>
              </w:rPr>
              <w:t>My body</w:t>
            </w:r>
          </w:p>
        </w:tc>
        <w:tc>
          <w:tcPr>
            <w:tcW w:w="915" w:type="dxa"/>
            <w:vAlign w:val="center"/>
          </w:tcPr>
          <w:p w:rsidR="00EF2C63" w:rsidRPr="00B728D3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977" w:type="dxa"/>
            <w:vAlign w:val="center"/>
          </w:tcPr>
          <w:p w:rsidR="00EF2C63" w:rsidRPr="00B728D3" w:rsidRDefault="00F867C1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2C63"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câu</w:t>
            </w:r>
          </w:p>
        </w:tc>
        <w:tc>
          <w:tcPr>
            <w:tcW w:w="1038" w:type="dxa"/>
            <w:vAlign w:val="center"/>
          </w:tcPr>
          <w:p w:rsidR="00EF2C63" w:rsidRPr="00B728D3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F2C63" w:rsidRPr="006C00C4" w:rsidRDefault="00F867C1" w:rsidP="00F867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EF2C63" w:rsidRPr="006C00C4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 xml:space="preserve"> câu=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1.5</w:t>
            </w:r>
            <w:r w:rsidR="00EF2C63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 xml:space="preserve"> </w:t>
            </w:r>
            <w:r w:rsidR="00EF2C63" w:rsidRPr="006C00C4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F867C1" w:rsidRPr="006C00C4" w:rsidTr="00FC408E">
        <w:tc>
          <w:tcPr>
            <w:tcW w:w="1242" w:type="dxa"/>
            <w:vAlign w:val="center"/>
          </w:tcPr>
          <w:p w:rsidR="00F867C1" w:rsidRDefault="00F867C1" w:rsidP="00F867C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Bài 6</w:t>
            </w:r>
          </w:p>
        </w:tc>
        <w:tc>
          <w:tcPr>
            <w:tcW w:w="3400" w:type="dxa"/>
          </w:tcPr>
          <w:p w:rsidR="00F867C1" w:rsidRDefault="00F867C1" w:rsidP="00FC408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867C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Read and circle (A, B or C)</w:t>
            </w:r>
          </w:p>
          <w:p w:rsidR="00F867C1" w:rsidRDefault="00F867C1" w:rsidP="00FC408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1. Family</w:t>
            </w:r>
          </w:p>
          <w:p w:rsidR="00F867C1" w:rsidRPr="00F867C1" w:rsidRDefault="00F867C1" w:rsidP="00FC408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5. Animals</w:t>
            </w:r>
          </w:p>
        </w:tc>
        <w:tc>
          <w:tcPr>
            <w:tcW w:w="915" w:type="dxa"/>
            <w:vAlign w:val="center"/>
          </w:tcPr>
          <w:p w:rsidR="00F867C1" w:rsidRPr="006C00C4" w:rsidRDefault="00F867C1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  <w:tc>
          <w:tcPr>
            <w:tcW w:w="977" w:type="dxa"/>
            <w:vAlign w:val="center"/>
          </w:tcPr>
          <w:p w:rsidR="00F867C1" w:rsidRDefault="00F867C1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1038" w:type="dxa"/>
            <w:vAlign w:val="center"/>
          </w:tcPr>
          <w:p w:rsidR="00F867C1" w:rsidRPr="006C00C4" w:rsidRDefault="00F867C1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977" w:type="dxa"/>
            <w:vAlign w:val="center"/>
          </w:tcPr>
          <w:p w:rsidR="00F867C1" w:rsidRPr="006C00C4" w:rsidRDefault="00F867C1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F867C1" w:rsidRDefault="00F867C1" w:rsidP="00F867C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1điểm</w:t>
            </w: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6C00C4" w:rsidRDefault="00EF2C63" w:rsidP="00FC408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Phần III</w:t>
            </w:r>
          </w:p>
        </w:tc>
        <w:tc>
          <w:tcPr>
            <w:tcW w:w="3400" w:type="dxa"/>
            <w:vAlign w:val="center"/>
          </w:tcPr>
          <w:p w:rsidR="00EF2C63" w:rsidRPr="00B67905" w:rsidRDefault="00EF2C63" w:rsidP="00FC408E">
            <w:pPr>
              <w:spacing w:after="0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B67905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Writing</w:t>
            </w:r>
          </w:p>
        </w:tc>
        <w:tc>
          <w:tcPr>
            <w:tcW w:w="915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F2C63" w:rsidRPr="006C00C4" w:rsidRDefault="00B11069" w:rsidP="00B110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4</w:t>
            </w:r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âu</w:t>
            </w:r>
            <w:proofErr w:type="spellEnd"/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1</w:t>
            </w:r>
            <w:r w:rsidR="00EF2C6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điểm</w:t>
            </w:r>
            <w:proofErr w:type="spellEnd"/>
            <w:r w:rsidR="00EF2C63" w:rsidRPr="006C00C4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 xml:space="preserve"> </w:t>
            </w:r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vi-VN"/>
              </w:rPr>
              <w:t>20</w:t>
            </w:r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%</w:t>
            </w: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BE17B5" w:rsidRDefault="00EF2C63" w:rsidP="00F867C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 xml:space="preserve">Bài </w:t>
            </w:r>
            <w:r w:rsidR="00F867C1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7</w:t>
            </w:r>
          </w:p>
        </w:tc>
        <w:tc>
          <w:tcPr>
            <w:tcW w:w="3400" w:type="dxa"/>
          </w:tcPr>
          <w:p w:rsidR="00EF2C63" w:rsidRPr="006C00C4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6C00C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Look </w:t>
            </w:r>
            <w:r w:rsidR="00F867C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nd write the missing letter</w:t>
            </w:r>
          </w:p>
          <w:p w:rsidR="00EF2C63" w:rsidRPr="006C00C4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it </w:t>
            </w:r>
            <w:r w:rsidR="00F867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867C1">
              <w:rPr>
                <w:rFonts w:ascii="Times New Roman" w:hAnsi="Times New Roman" w:cs="Times New Roman"/>
                <w:sz w:val="26"/>
                <w:szCs w:val="26"/>
              </w:rPr>
              <w:t>Colors</w:t>
            </w:r>
          </w:p>
          <w:p w:rsidR="00EF2C63" w:rsidRDefault="00EF2C63" w:rsidP="00F867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it </w:t>
            </w:r>
            <w:r w:rsidR="00F867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867C1">
              <w:rPr>
                <w:rFonts w:ascii="Times New Roman" w:hAnsi="Times New Roman" w:cs="Times New Roman"/>
                <w:sz w:val="26"/>
                <w:szCs w:val="26"/>
              </w:rPr>
              <w:t>My body</w:t>
            </w:r>
            <w:r w:rsidRPr="006C00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F867C1" w:rsidRPr="00F867C1" w:rsidRDefault="00F867C1" w:rsidP="00F867C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5. Animals</w:t>
            </w:r>
          </w:p>
        </w:tc>
        <w:tc>
          <w:tcPr>
            <w:tcW w:w="915" w:type="dxa"/>
            <w:vAlign w:val="center"/>
          </w:tcPr>
          <w:p w:rsidR="00EF2C63" w:rsidRPr="006C00C4" w:rsidRDefault="00B11069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977" w:type="dxa"/>
            <w:vAlign w:val="center"/>
          </w:tcPr>
          <w:p w:rsidR="00EF2C63" w:rsidRPr="00B728D3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038" w:type="dxa"/>
            <w:vAlign w:val="center"/>
          </w:tcPr>
          <w:p w:rsidR="00EF2C63" w:rsidRPr="006C00C4" w:rsidRDefault="00B11069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977" w:type="dxa"/>
            <w:vAlign w:val="center"/>
          </w:tcPr>
          <w:p w:rsidR="00EF2C63" w:rsidRPr="00B728D3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6C00C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 câu</w:t>
            </w:r>
          </w:p>
        </w:tc>
        <w:tc>
          <w:tcPr>
            <w:tcW w:w="1960" w:type="dxa"/>
            <w:vAlign w:val="center"/>
          </w:tcPr>
          <w:p w:rsidR="00EF2C63" w:rsidRPr="006C00C4" w:rsidRDefault="00B11069" w:rsidP="00B1106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4</w:t>
            </w:r>
            <w:r w:rsidR="00EF2C63" w:rsidRPr="006C00C4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 xml:space="preserve"> câu=</w:t>
            </w:r>
            <w:r w:rsidR="00EF2C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 </w:t>
            </w:r>
            <w:r w:rsidR="00EF2C63" w:rsidRPr="006C00C4">
              <w:rPr>
                <w:rFonts w:ascii="Times New Roman" w:hAnsi="Times New Roman" w:cs="Times New Roman"/>
                <w:i/>
                <w:sz w:val="26"/>
                <w:szCs w:val="26"/>
                <w:lang w:val="nb-NO"/>
              </w:rPr>
              <w:t>điểm</w:t>
            </w:r>
          </w:p>
        </w:tc>
      </w:tr>
      <w:tr w:rsidR="00EF2C63" w:rsidRPr="006C00C4" w:rsidTr="00FC408E">
        <w:tc>
          <w:tcPr>
            <w:tcW w:w="1242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</w:p>
        </w:tc>
        <w:tc>
          <w:tcPr>
            <w:tcW w:w="3400" w:type="dxa"/>
          </w:tcPr>
          <w:p w:rsidR="00EF2C63" w:rsidRPr="006C00C4" w:rsidRDefault="00EF2C63" w:rsidP="00FC408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174C2E" w:rsidRPr="006C00C4" w:rsidRDefault="00174C2E" w:rsidP="00174C2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F2C63" w:rsidRDefault="00174C2E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22</w:t>
            </w:r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âu</w:t>
            </w:r>
            <w:proofErr w:type="spellEnd"/>
            <w:r w:rsidR="00EF2C63"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=</w:t>
            </w:r>
          </w:p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điểm</w:t>
            </w:r>
            <w:proofErr w:type="spellEnd"/>
            <w:r w:rsidRPr="006C00C4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100%</w:t>
            </w:r>
          </w:p>
          <w:p w:rsidR="00EF2C63" w:rsidRPr="006C00C4" w:rsidRDefault="00EF2C63" w:rsidP="00FC408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867C1" w:rsidRDefault="00F867C1" w:rsidP="00EF2C63"/>
    <w:p w:rsidR="00F867C1" w:rsidRDefault="00F867C1">
      <w:r>
        <w:br w:type="page"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D584A" w:rsidRPr="009D584A" w:rsidTr="009D584A">
        <w:tc>
          <w:tcPr>
            <w:tcW w:w="3828" w:type="dxa"/>
          </w:tcPr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UBND HUYỆN VĨNH BẢO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RƯỜNG TH VĨNH AN</w:t>
            </w:r>
          </w:p>
          <w:p w:rsidR="009D584A" w:rsidRPr="009D584A" w:rsidRDefault="009D584A" w:rsidP="00446AA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41FB8" wp14:editId="0981996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5080" t="10160" r="1397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1D7712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itGwIAADYEAAAOAAAAZHJzL2Uyb0RvYy54bWysU9uO2yAQfa/Uf0C8J75ski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"/>
                  </w:pict>
                </mc:Fallback>
              </mc:AlternateConten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ĐỀ KHẢO SÁT CHẤT LƯỢNG </w:t>
            </w:r>
            <w:r w:rsidR="00DE47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CUỐ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HỌC KỲ I 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MÔN TIẾNG ANH LỚP </w:t>
            </w:r>
            <w:r w:rsidR="00B544E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NĂM HỌC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4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Thời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gian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làm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bài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: 40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phút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</w:tr>
    </w:tbl>
    <w:p w:rsidR="00FF6BF3" w:rsidRPr="004F064B" w:rsidRDefault="00FF6BF3" w:rsidP="00DE477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977F4F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:rsidR="00156BE6" w:rsidRPr="004F064B" w:rsidRDefault="00156BE6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1. Listen and </w:t>
      </w:r>
      <w:r w:rsidR="00B544E9">
        <w:rPr>
          <w:rFonts w:ascii="Times New Roman" w:hAnsi="Times New Roman" w:cs="Times New Roman"/>
          <w:b/>
          <w:sz w:val="28"/>
          <w:szCs w:val="28"/>
        </w:rPr>
        <w:t>tick (</w:t>
      </w:r>
      <w:r w:rsidR="00B544E9">
        <w:rPr>
          <w:rFonts w:ascii="Times New Roman" w:hAnsi="Times New Roman" w:cs="Times New Roman"/>
          <w:b/>
          <w:sz w:val="28"/>
          <w:szCs w:val="28"/>
        </w:rPr>
        <w:sym w:font="Wingdings" w:char="F0FC"/>
      </w:r>
      <w:r w:rsidR="00B544E9">
        <w:rPr>
          <w:rFonts w:ascii="Times New Roman" w:hAnsi="Times New Roman" w:cs="Times New Roman"/>
          <w:b/>
          <w:sz w:val="28"/>
          <w:szCs w:val="28"/>
        </w:rPr>
        <w:t>)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B544E9">
        <w:rPr>
          <w:rFonts w:ascii="Times New Roman" w:hAnsi="Times New Roman" w:cs="Times New Roman"/>
          <w:b/>
          <w:sz w:val="28"/>
          <w:szCs w:val="28"/>
        </w:rPr>
        <w:t xml:space="preserve">.5 </w:t>
      </w:r>
      <w:proofErr w:type="spellStart"/>
      <w:r w:rsidR="00FA2C8A" w:rsidRPr="004F064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FA2C8A" w:rsidRPr="004F064B">
        <w:rPr>
          <w:rFonts w:ascii="Times New Roman" w:hAnsi="Times New Roman" w:cs="Times New Roman"/>
          <w:b/>
          <w:sz w:val="28"/>
          <w:szCs w:val="28"/>
        </w:rPr>
        <w:t>)</w:t>
      </w:r>
      <w:r w:rsidR="009B581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438" w:rsidRPr="004F064B" w:rsidRDefault="00B544E9" w:rsidP="00B54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E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CF1E77" wp14:editId="552867F1">
            <wp:extent cx="5927830" cy="3856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1973" cy="38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E6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2. Listen and </w:t>
      </w:r>
      <w:r w:rsidR="00D23F86" w:rsidRPr="004F064B">
        <w:rPr>
          <w:rFonts w:ascii="Times New Roman" w:hAnsi="Times New Roman" w:cs="Times New Roman"/>
          <w:b/>
          <w:sz w:val="28"/>
          <w:szCs w:val="28"/>
        </w:rPr>
        <w:t>circle the correct picture</w:t>
      </w:r>
      <w:r w:rsidR="009D584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>(1</w:t>
      </w:r>
      <w:r w:rsidR="00B544E9">
        <w:rPr>
          <w:rFonts w:ascii="Times New Roman" w:hAnsi="Times New Roman" w:cs="Times New Roman"/>
          <w:b/>
          <w:sz w:val="28"/>
          <w:szCs w:val="28"/>
        </w:rPr>
        <w:t xml:space="preserve">.5 </w:t>
      </w:r>
      <w:proofErr w:type="spellStart"/>
      <w:r w:rsidR="00FA2C8A" w:rsidRPr="004F064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FA2C8A" w:rsidRPr="004F064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4"/>
        <w:gridCol w:w="5034"/>
      </w:tblGrid>
      <w:tr w:rsidR="0000309E" w:rsidRPr="0000309E" w:rsidTr="0000309E">
        <w:trPr>
          <w:jc w:val="right"/>
        </w:trPr>
        <w:tc>
          <w:tcPr>
            <w:tcW w:w="5000" w:type="pct"/>
            <w:gridSpan w:val="2"/>
            <w:vAlign w:val="bottom"/>
          </w:tcPr>
          <w:p w:rsidR="0000309E" w:rsidRPr="0000309E" w:rsidRDefault="0000309E" w:rsidP="0000309E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055B9B5" wp14:editId="73C21843">
                  <wp:extent cx="1207477" cy="73354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39" cy="74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829B56E" wp14:editId="7322252F">
                  <wp:extent cx="1029930" cy="76159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97" cy="75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9E" w:rsidRPr="0000309E" w:rsidTr="0000309E">
        <w:trPr>
          <w:trHeight w:hRule="exact" w:val="500"/>
          <w:jc w:val="right"/>
        </w:trPr>
        <w:tc>
          <w:tcPr>
            <w:tcW w:w="5000" w:type="pct"/>
            <w:gridSpan w:val="2"/>
          </w:tcPr>
          <w:p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</w:p>
          <w:p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  <w:r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 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</w:p>
        </w:tc>
      </w:tr>
      <w:tr w:rsidR="0000309E" w:rsidRPr="0000309E" w:rsidTr="0000309E">
        <w:trPr>
          <w:jc w:val="right"/>
        </w:trPr>
        <w:tc>
          <w:tcPr>
            <w:tcW w:w="2500" w:type="pct"/>
            <w:vAlign w:val="bottom"/>
          </w:tcPr>
          <w:p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E6B0468" wp14:editId="0A94DE87">
                  <wp:extent cx="1031630" cy="10144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28" cy="101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431CEF2" wp14:editId="55DCC872">
                  <wp:extent cx="1019907" cy="1019907"/>
                  <wp:effectExtent l="0" t="0" r="889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13" cy="101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30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6E39B0B" wp14:editId="54BFB91B">
                  <wp:extent cx="1043353" cy="1043353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53" cy="10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0030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D5A9115" wp14:editId="667C84AE">
                  <wp:extent cx="1019908" cy="1019908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13" cy="101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09E" w:rsidRPr="0000309E" w:rsidTr="0000309E">
        <w:trPr>
          <w:trHeight w:hRule="exact" w:val="500"/>
          <w:jc w:val="right"/>
        </w:trPr>
        <w:tc>
          <w:tcPr>
            <w:tcW w:w="2500" w:type="pct"/>
          </w:tcPr>
          <w:p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  <w:r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2500" w:type="pct"/>
          </w:tcPr>
          <w:p w:rsidR="0000309E" w:rsidRPr="0000309E" w:rsidRDefault="0000309E" w:rsidP="0000309E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  <w:r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 xml:space="preserve">                    </w:t>
            </w:r>
            <w:r w:rsidRPr="00003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00309E">
              <w:rPr>
                <w:rFonts w:ascii="MS Mincho" w:eastAsia="MS Mincho" w:hAnsi="MS Mincho" w:cs="MS Mincho" w:hint="eastAsia"/>
                <w:b/>
                <w:bCs/>
                <w:sz w:val="28"/>
                <w:szCs w:val="28"/>
              </w:rPr>
              <w:t>☐</w:t>
            </w:r>
          </w:p>
        </w:tc>
      </w:tr>
    </w:tbl>
    <w:p w:rsidR="0000309E" w:rsidRDefault="0000309E" w:rsidP="007C3C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0465" w:rsidRPr="004F064B" w:rsidRDefault="00A90465" w:rsidP="007C3C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3. Listen and </w:t>
      </w:r>
      <w:r w:rsidR="00B544E9">
        <w:rPr>
          <w:rFonts w:ascii="Times New Roman" w:hAnsi="Times New Roman" w:cs="Times New Roman"/>
          <w:b/>
          <w:sz w:val="28"/>
          <w:szCs w:val="28"/>
        </w:rPr>
        <w:t>circle the correct letter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C3C5E">
        <w:rPr>
          <w:rFonts w:ascii="Times New Roman" w:hAnsi="Times New Roman" w:cs="Times New Roman"/>
          <w:b/>
          <w:sz w:val="28"/>
          <w:szCs w:val="28"/>
        </w:rPr>
        <w:t>2pts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>)</w:t>
      </w:r>
    </w:p>
    <w:p w:rsidR="00A90465" w:rsidRPr="004F064B" w:rsidRDefault="00A90465" w:rsidP="007C3C5E">
      <w:pPr>
        <w:tabs>
          <w:tab w:val="left" w:pos="4820"/>
          <w:tab w:val="left" w:pos="5954"/>
          <w:tab w:val="left" w:pos="7371"/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7C3C5E">
        <w:rPr>
          <w:rFonts w:ascii="Times New Roman" w:hAnsi="Times New Roman" w:cs="Times New Roman"/>
          <w:sz w:val="28"/>
          <w:szCs w:val="28"/>
        </w:rPr>
        <w:t xml:space="preserve">Cc            </w:t>
      </w:r>
      <w:proofErr w:type="spellStart"/>
      <w:r w:rsidR="007C3C5E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="007C3C5E">
        <w:rPr>
          <w:rFonts w:ascii="Times New Roman" w:hAnsi="Times New Roman" w:cs="Times New Roman"/>
          <w:sz w:val="28"/>
          <w:szCs w:val="28"/>
        </w:rPr>
        <w:t xml:space="preserve">                                  3</w:t>
      </w:r>
      <w:r w:rsidRPr="004F06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B4B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="007C3C5E">
        <w:rPr>
          <w:rFonts w:ascii="Times New Roman" w:hAnsi="Times New Roman" w:cs="Times New Roman"/>
          <w:sz w:val="28"/>
          <w:szCs w:val="28"/>
        </w:rPr>
        <w:t xml:space="preserve">                 Gg</w:t>
      </w:r>
    </w:p>
    <w:p w:rsidR="00A90465" w:rsidRPr="004F064B" w:rsidRDefault="007C3C5E" w:rsidP="0032231A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Gg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Gg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h</w:t>
      </w:r>
      <w:proofErr w:type="spellEnd"/>
    </w:p>
    <w:p w:rsidR="00851938" w:rsidRDefault="008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3C5E" w:rsidRPr="004F064B" w:rsidRDefault="007C3C5E" w:rsidP="007C3C5E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lastRenderedPageBreak/>
        <w:t>II. READING</w:t>
      </w:r>
    </w:p>
    <w:p w:rsidR="00AE2F75" w:rsidRPr="004F064B" w:rsidRDefault="00AE2F75" w:rsidP="007C3C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4. </w:t>
      </w:r>
      <w:r w:rsidR="007C3C5E">
        <w:rPr>
          <w:rFonts w:ascii="Times New Roman" w:hAnsi="Times New Roman" w:cs="Times New Roman"/>
          <w:b/>
          <w:sz w:val="28"/>
          <w:szCs w:val="28"/>
        </w:rPr>
        <w:t>Circle the odd one out</w:t>
      </w:r>
      <w:r w:rsidR="00CD26C7" w:rsidRPr="004F06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C3C5E">
        <w:rPr>
          <w:rFonts w:ascii="Times New Roman" w:hAnsi="Times New Roman" w:cs="Times New Roman"/>
          <w:b/>
          <w:sz w:val="28"/>
          <w:szCs w:val="28"/>
        </w:rPr>
        <w:t xml:space="preserve">1.5 </w:t>
      </w:r>
      <w:proofErr w:type="spellStart"/>
      <w:r w:rsidR="007C3C5E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CD26C7" w:rsidRPr="004F064B">
        <w:rPr>
          <w:rFonts w:ascii="Times New Roman" w:hAnsi="Times New Roman" w:cs="Times New Roman"/>
          <w:b/>
          <w:sz w:val="28"/>
          <w:szCs w:val="28"/>
        </w:rPr>
        <w:t>)</w:t>
      </w:r>
    </w:p>
    <w:p w:rsidR="007C3C5E" w:rsidRDefault="002A61CF" w:rsidP="002B26FD">
      <w:pPr>
        <w:tabs>
          <w:tab w:val="left" w:pos="56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1.</w:t>
      </w:r>
      <w:r w:rsidR="007C3C5E" w:rsidRPr="007C3C5E">
        <w:rPr>
          <w:rFonts w:ascii="Times New Roman" w:hAnsi="Times New Roman" w:cs="Times New Roman"/>
          <w:sz w:val="28"/>
          <w:szCs w:val="28"/>
        </w:rPr>
        <w:t xml:space="preserve"> </w:t>
      </w:r>
      <w:r w:rsidR="007C3C5E" w:rsidRPr="007C3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B95A1" wp14:editId="05281078">
            <wp:extent cx="1029547" cy="9369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928" t="62880" r="17260" b="1249"/>
                    <a:stretch/>
                  </pic:blipFill>
                  <pic:spPr bwMode="auto">
                    <a:xfrm>
                      <a:off x="0" y="0"/>
                      <a:ext cx="1031061" cy="93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5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C3C5E" w:rsidRPr="007C3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A08D8" wp14:editId="4901FCB7">
            <wp:extent cx="711200" cy="94514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116" t="3963" r="70637" b="74973"/>
                    <a:stretch/>
                  </pic:blipFill>
                  <pic:spPr bwMode="auto">
                    <a:xfrm>
                      <a:off x="0" y="0"/>
                      <a:ext cx="711347" cy="94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C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C3C5E" w:rsidRPr="007C3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8E5CC" wp14:editId="43A4C3D6">
            <wp:extent cx="718642" cy="95504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975" t="3546" r="20778" b="75390"/>
                    <a:stretch/>
                  </pic:blipFill>
                  <pic:spPr bwMode="auto">
                    <a:xfrm>
                      <a:off x="0" y="0"/>
                      <a:ext cx="718791" cy="95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C5E" w:rsidRDefault="007C3C5E" w:rsidP="002B26FD">
      <w:pPr>
        <w:tabs>
          <w:tab w:val="left" w:pos="56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C3C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376810" wp14:editId="03A014C5">
            <wp:extent cx="643467" cy="970981"/>
            <wp:effectExtent l="0" t="0" r="444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82" t="32013" r="70177" b="41710"/>
                    <a:stretch/>
                  </pic:blipFill>
                  <pic:spPr bwMode="auto">
                    <a:xfrm>
                      <a:off x="0" y="0"/>
                      <a:ext cx="644727" cy="97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C3C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01451D" wp14:editId="19C52AE0">
            <wp:extent cx="677790" cy="1022774"/>
            <wp:effectExtent l="0" t="0" r="825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6129" t="30241" r="18330" b="43482"/>
                    <a:stretch/>
                  </pic:blipFill>
                  <pic:spPr bwMode="auto">
                    <a:xfrm>
                      <a:off x="0" y="0"/>
                      <a:ext cx="677929" cy="102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7C3C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9F4C1D" wp14:editId="2737AE15">
            <wp:extent cx="745067" cy="926557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7660" cy="9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5E" w:rsidRDefault="007C3C5E" w:rsidP="002B26FD">
      <w:pPr>
        <w:tabs>
          <w:tab w:val="left" w:pos="56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2622">
        <w:rPr>
          <w:noProof/>
        </w:rPr>
        <w:drawing>
          <wp:inline distT="0" distB="0" distL="0" distR="0">
            <wp:extent cx="844062" cy="844062"/>
            <wp:effectExtent l="0" t="0" r="0" b="0"/>
            <wp:docPr id="4" name="Picture 4" descr="Premium Vector | This cartoon clipart shows a School Ba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This cartoon clipart shows a School Ba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9" cy="8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62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C3C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871657" wp14:editId="7A70B23D">
            <wp:extent cx="880533" cy="8632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395" cy="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82622">
        <w:rPr>
          <w:noProof/>
        </w:rPr>
        <w:drawing>
          <wp:inline distT="0" distB="0" distL="0" distR="0">
            <wp:extent cx="844061" cy="844061"/>
            <wp:effectExtent l="0" t="0" r="0" b="0"/>
            <wp:docPr id="5" name="Picture 5" descr="Pencil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cil Clip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60" cy="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4A" w:rsidRDefault="009D584A" w:rsidP="007C3C5E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5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0F8E">
        <w:rPr>
          <w:rFonts w:ascii="Times New Roman" w:hAnsi="Times New Roman" w:cs="Times New Roman"/>
          <w:b/>
          <w:sz w:val="28"/>
          <w:szCs w:val="28"/>
        </w:rPr>
        <w:t>Read and match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 xml:space="preserve"> (1.</w:t>
      </w:r>
      <w:r w:rsidR="0039061C"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42"/>
      </w:tblGrid>
      <w:tr w:rsidR="00050F8E" w:rsidTr="00050F8E">
        <w:tc>
          <w:tcPr>
            <w:tcW w:w="4219" w:type="dxa"/>
            <w:vAlign w:val="bottom"/>
          </w:tcPr>
          <w:p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Touch your head.</w:t>
            </w:r>
          </w:p>
        </w:tc>
        <w:tc>
          <w:tcPr>
            <w:tcW w:w="5342" w:type="dxa"/>
            <w:vAlign w:val="bottom"/>
          </w:tcPr>
          <w:p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="00882622">
              <w:rPr>
                <w:noProof/>
              </w:rPr>
              <w:drawing>
                <wp:inline distT="0" distB="0" distL="0" distR="0">
                  <wp:extent cx="773723" cy="893930"/>
                  <wp:effectExtent l="0" t="0" r="7620" b="1905"/>
                  <wp:docPr id="6" name="Picture 6" descr="Free Stand Cliparts, Download Free Stand Cliparts png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Stand Cliparts, Download Free Stand Cliparts png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86" cy="89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8E" w:rsidTr="00050F8E">
        <w:tc>
          <w:tcPr>
            <w:tcW w:w="4219" w:type="dxa"/>
            <w:vAlign w:val="bottom"/>
          </w:tcPr>
          <w:p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0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’s a pink flower.</w:t>
            </w:r>
          </w:p>
        </w:tc>
        <w:tc>
          <w:tcPr>
            <w:tcW w:w="5342" w:type="dxa"/>
            <w:vAlign w:val="bottom"/>
          </w:tcPr>
          <w:p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050F8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B23837E" wp14:editId="1C787861">
                  <wp:extent cx="562186" cy="89765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85" cy="9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8E" w:rsidTr="00050F8E">
        <w:tc>
          <w:tcPr>
            <w:tcW w:w="4219" w:type="dxa"/>
            <w:vAlign w:val="bottom"/>
          </w:tcPr>
          <w:p w:rsidR="00050F8E" w:rsidRDefault="00050F8E" w:rsidP="00D54824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06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4824">
              <w:rPr>
                <w:rFonts w:ascii="Times New Roman" w:hAnsi="Times New Roman" w:cs="Times New Roman"/>
                <w:sz w:val="28"/>
                <w:szCs w:val="28"/>
              </w:rPr>
              <w:t>Stand up, please.</w:t>
            </w:r>
            <w:bookmarkStart w:id="0" w:name="_GoBack"/>
            <w:bookmarkEnd w:id="0"/>
          </w:p>
        </w:tc>
        <w:tc>
          <w:tcPr>
            <w:tcW w:w="5342" w:type="dxa"/>
            <w:vAlign w:val="bottom"/>
          </w:tcPr>
          <w:p w:rsidR="00050F8E" w:rsidRDefault="00050F8E" w:rsidP="00050F8E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050F8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1E13E0D" wp14:editId="29164C92">
                  <wp:extent cx="1068325" cy="709617"/>
                  <wp:effectExtent l="0" t="0" r="0" b="0"/>
                  <wp:docPr id="5127" name="Picture 7" descr="Ý Nghĩa Đặc Biệt Của Hoa Sen Trong Văn Hoá Người Việt – Ecolo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Picture 7" descr="Ý Nghĩa Đặc Biệt Của Hoa Sen Trong Văn Hoá Người Việt – Ecolot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4" b="16092"/>
                          <a:stretch/>
                        </pic:blipFill>
                        <pic:spPr bwMode="auto">
                          <a:xfrm>
                            <a:off x="0" y="0"/>
                            <a:ext cx="1072385" cy="71231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61C" w:rsidRPr="004F064B" w:rsidRDefault="0039061C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6</w:t>
      </w:r>
      <w:r w:rsidRPr="004F064B">
        <w:rPr>
          <w:rFonts w:ascii="Times New Roman" w:hAnsi="Times New Roman" w:cs="Times New Roman"/>
          <w:b/>
          <w:sz w:val="28"/>
          <w:szCs w:val="28"/>
        </w:rPr>
        <w:t>. Read an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 xml:space="preserve">d </w:t>
      </w:r>
      <w:r w:rsidR="00DA189F">
        <w:rPr>
          <w:rFonts w:ascii="Times New Roman" w:hAnsi="Times New Roman" w:cs="Times New Roman"/>
          <w:b/>
          <w:sz w:val="28"/>
          <w:szCs w:val="28"/>
        </w:rPr>
        <w:t>circle (A, B or C)</w:t>
      </w:r>
      <w:r w:rsidR="00050F8E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Pr="004F064B">
        <w:rPr>
          <w:rFonts w:ascii="Times New Roman" w:hAnsi="Times New Roman" w:cs="Times New Roman"/>
          <w:b/>
          <w:sz w:val="28"/>
          <w:szCs w:val="28"/>
        </w:rPr>
        <w:t>pt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406"/>
      </w:tblGrid>
      <w:tr w:rsidR="00050F8E" w:rsidTr="00851938">
        <w:tc>
          <w:tcPr>
            <w:tcW w:w="4524" w:type="dxa"/>
          </w:tcPr>
          <w:p w:rsidR="00050F8E" w:rsidRDefault="00050F8E" w:rsidP="0085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4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50F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1650F3" wp14:editId="572C48F3">
                  <wp:extent cx="1117600" cy="780359"/>
                  <wp:effectExtent l="0" t="0" r="635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23" cy="78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</w:tcPr>
          <w:p w:rsidR="00050F8E" w:rsidRDefault="00050F8E" w:rsidP="00851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64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54824">
              <w:rPr>
                <w:noProof/>
              </w:rPr>
              <w:drawing>
                <wp:inline distT="0" distB="0" distL="0" distR="0">
                  <wp:extent cx="996462" cy="745299"/>
                  <wp:effectExtent l="0" t="0" r="0" b="0"/>
                  <wp:docPr id="7" name="Picture 7" descr="Free Vectors | Family Illustration _ Younger sister _ 01 _ whole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Vectors | Family Illustration _ Younger sister _ 01 _ whole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74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8E" w:rsidTr="00851938">
        <w:tc>
          <w:tcPr>
            <w:tcW w:w="4524" w:type="dxa"/>
          </w:tcPr>
          <w:p w:rsidR="00050F8E" w:rsidRDefault="00050F8E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I like cats.</w:t>
            </w:r>
          </w:p>
          <w:p w:rsidR="00050F8E" w:rsidRDefault="00050F8E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I like dogs.</w:t>
            </w:r>
          </w:p>
          <w:p w:rsidR="00050F8E" w:rsidRDefault="00050F8E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I like birds</w:t>
            </w:r>
            <w:r w:rsidR="00851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6" w:type="dxa"/>
          </w:tcPr>
          <w:p w:rsidR="00050F8E" w:rsidRDefault="00851938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This is a snake.</w:t>
            </w:r>
          </w:p>
          <w:p w:rsidR="00851938" w:rsidRDefault="00851938" w:rsidP="0005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This is </w:t>
            </w:r>
            <w:r w:rsidR="00D54824">
              <w:rPr>
                <w:rFonts w:ascii="Times New Roman" w:hAnsi="Times New Roman" w:cs="Times New Roman"/>
                <w:sz w:val="28"/>
                <w:szCs w:val="28"/>
              </w:rPr>
              <w:t>my si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938" w:rsidRDefault="00851938" w:rsidP="00D54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This is </w:t>
            </w:r>
            <w:r w:rsidR="00D54824">
              <w:rPr>
                <w:rFonts w:ascii="Times New Roman" w:hAnsi="Times New Roman" w:cs="Times New Roman"/>
                <w:sz w:val="28"/>
                <w:szCs w:val="28"/>
              </w:rPr>
              <w:t>my mo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6AAA" w:rsidRPr="004F064B" w:rsidRDefault="00277061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51938">
        <w:rPr>
          <w:rFonts w:ascii="Times New Roman" w:hAnsi="Times New Roman" w:cs="Times New Roman"/>
          <w:b/>
          <w:sz w:val="28"/>
          <w:szCs w:val="28"/>
        </w:rPr>
        <w:t>Look and write the missing letter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AAA" w:rsidRPr="004F064B">
        <w:rPr>
          <w:rFonts w:ascii="Times New Roman" w:hAnsi="Times New Roman" w:cs="Times New Roman"/>
          <w:b/>
          <w:sz w:val="28"/>
          <w:szCs w:val="28"/>
        </w:rPr>
        <w:t>(1pt)</w:t>
      </w:r>
    </w:p>
    <w:p w:rsidR="00851938" w:rsidRDefault="00851938" w:rsidP="008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519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0B9227" wp14:editId="44D856BE">
            <wp:extent cx="1043094" cy="872243"/>
            <wp:effectExtent l="0" t="0" r="508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5342" cy="8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r w:rsidRPr="008519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3934A3" wp14:editId="422CE3E2">
            <wp:extent cx="1307253" cy="1087114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628" t="8068"/>
                    <a:stretch/>
                  </pic:blipFill>
                  <pic:spPr bwMode="auto">
                    <a:xfrm>
                      <a:off x="0" y="0"/>
                      <a:ext cx="1308242" cy="108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519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B64DDE" wp14:editId="0BD5FD6A">
            <wp:extent cx="1300480" cy="129997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5246" cy="13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8519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0C0256" wp14:editId="468CADB4">
            <wp:extent cx="948267" cy="1406050"/>
            <wp:effectExtent l="0" t="0" r="444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5305" cy="14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59" w:rsidRDefault="009C3959" w:rsidP="00851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SWER KEYS</w:t>
      </w:r>
    </w:p>
    <w:p w:rsidR="00851938" w:rsidRPr="004F064B" w:rsidRDefault="00851938" w:rsidP="0085193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:rsidR="00851938" w:rsidRDefault="00851938" w:rsidP="00851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1. Listen and </w:t>
      </w:r>
      <w:r>
        <w:rPr>
          <w:rFonts w:ascii="Times New Roman" w:hAnsi="Times New Roman" w:cs="Times New Roman"/>
          <w:b/>
          <w:sz w:val="28"/>
          <w:szCs w:val="28"/>
        </w:rPr>
        <w:t>tick (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proofErr w:type="spellStart"/>
      <w:r w:rsidRPr="004F064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Pr="004F064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51938" w:rsidRPr="006D6CDE" w:rsidRDefault="002B26FD" w:rsidP="0085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E">
        <w:rPr>
          <w:rFonts w:ascii="Times New Roman" w:hAnsi="Times New Roman" w:cs="Times New Roman"/>
          <w:sz w:val="28"/>
          <w:szCs w:val="28"/>
        </w:rPr>
        <w:t xml:space="preserve">1. It’s a pencil </w:t>
      </w:r>
    </w:p>
    <w:p w:rsidR="002B26FD" w:rsidRPr="006D6CDE" w:rsidRDefault="002B26FD" w:rsidP="0085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E">
        <w:rPr>
          <w:rFonts w:ascii="Times New Roman" w:hAnsi="Times New Roman" w:cs="Times New Roman"/>
          <w:sz w:val="28"/>
          <w:szCs w:val="28"/>
        </w:rPr>
        <w:t>2. It’s a bag</w:t>
      </w:r>
    </w:p>
    <w:p w:rsidR="002B26FD" w:rsidRPr="006D6CDE" w:rsidRDefault="002B26FD" w:rsidP="0085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E">
        <w:rPr>
          <w:rFonts w:ascii="Times New Roman" w:hAnsi="Times New Roman" w:cs="Times New Roman"/>
          <w:sz w:val="28"/>
          <w:szCs w:val="28"/>
        </w:rPr>
        <w:t>3. It’s a book</w:t>
      </w:r>
    </w:p>
    <w:p w:rsidR="00851938" w:rsidRDefault="00851938" w:rsidP="00851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2. Listen and circle the correct picture (1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proofErr w:type="spellStart"/>
      <w:r w:rsidRPr="004F064B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Pr="004F064B">
        <w:rPr>
          <w:rFonts w:ascii="Times New Roman" w:hAnsi="Times New Roman" w:cs="Times New Roman"/>
          <w:b/>
          <w:sz w:val="28"/>
          <w:szCs w:val="28"/>
        </w:rPr>
        <w:t>)</w:t>
      </w:r>
    </w:p>
    <w:p w:rsidR="006D6CDE" w:rsidRPr="0097242B" w:rsidRDefault="0097242B" w:rsidP="0085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42B">
        <w:rPr>
          <w:rFonts w:ascii="Times New Roman" w:hAnsi="Times New Roman" w:cs="Times New Roman"/>
          <w:sz w:val="28"/>
          <w:szCs w:val="28"/>
        </w:rPr>
        <w:t xml:space="preserve">1. </w:t>
      </w:r>
      <w:r w:rsidR="00A318F8">
        <w:rPr>
          <w:rFonts w:ascii="Times New Roman" w:hAnsi="Times New Roman" w:cs="Times New Roman"/>
          <w:sz w:val="28"/>
          <w:szCs w:val="28"/>
        </w:rPr>
        <w:t>B</w:t>
      </w:r>
      <w:r w:rsidRPr="0097242B">
        <w:rPr>
          <w:rFonts w:ascii="Times New Roman" w:hAnsi="Times New Roman" w:cs="Times New Roman"/>
          <w:sz w:val="28"/>
          <w:szCs w:val="28"/>
        </w:rPr>
        <w:t xml:space="preserve">                 2. A                  3. B                </w:t>
      </w:r>
    </w:p>
    <w:p w:rsidR="00851938" w:rsidRDefault="00851938" w:rsidP="00851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3. Listen and </w:t>
      </w:r>
      <w:r>
        <w:rPr>
          <w:rFonts w:ascii="Times New Roman" w:hAnsi="Times New Roman" w:cs="Times New Roman"/>
          <w:b/>
          <w:sz w:val="28"/>
          <w:szCs w:val="28"/>
        </w:rPr>
        <w:t>circle the correct letter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pts</w:t>
      </w:r>
      <w:r w:rsidRPr="004F064B">
        <w:rPr>
          <w:rFonts w:ascii="Times New Roman" w:hAnsi="Times New Roman" w:cs="Times New Roman"/>
          <w:b/>
          <w:sz w:val="28"/>
          <w:szCs w:val="28"/>
        </w:rPr>
        <w:t>)</w:t>
      </w:r>
    </w:p>
    <w:p w:rsidR="0097242B" w:rsidRPr="0097242B" w:rsidRDefault="0097242B" w:rsidP="00851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42B">
        <w:rPr>
          <w:rFonts w:ascii="Times New Roman" w:hAnsi="Times New Roman" w:cs="Times New Roman"/>
          <w:sz w:val="28"/>
          <w:szCs w:val="28"/>
        </w:rPr>
        <w:t xml:space="preserve">1. Cc               2. </w:t>
      </w:r>
      <w:proofErr w:type="spellStart"/>
      <w:r w:rsidRPr="0097242B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97242B">
        <w:rPr>
          <w:rFonts w:ascii="Times New Roman" w:hAnsi="Times New Roman" w:cs="Times New Roman"/>
          <w:sz w:val="28"/>
          <w:szCs w:val="28"/>
        </w:rPr>
        <w:t xml:space="preserve">              3. </w:t>
      </w:r>
      <w:proofErr w:type="spellStart"/>
      <w:r w:rsidRPr="0097242B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Pr="0097242B">
        <w:rPr>
          <w:rFonts w:ascii="Times New Roman" w:hAnsi="Times New Roman" w:cs="Times New Roman"/>
          <w:sz w:val="28"/>
          <w:szCs w:val="28"/>
        </w:rPr>
        <w:t xml:space="preserve">                  4. Gg</w:t>
      </w:r>
    </w:p>
    <w:p w:rsidR="00851938" w:rsidRPr="004F064B" w:rsidRDefault="00851938" w:rsidP="0085193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I. READING</w:t>
      </w:r>
    </w:p>
    <w:p w:rsidR="00851938" w:rsidRDefault="00851938" w:rsidP="00851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4. </w:t>
      </w:r>
      <w:r>
        <w:rPr>
          <w:rFonts w:ascii="Times New Roman" w:hAnsi="Times New Roman" w:cs="Times New Roman"/>
          <w:b/>
          <w:sz w:val="28"/>
          <w:szCs w:val="28"/>
        </w:rPr>
        <w:t>Circle the odd one out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Pr="004F064B">
        <w:rPr>
          <w:rFonts w:ascii="Times New Roman" w:hAnsi="Times New Roman" w:cs="Times New Roman"/>
          <w:b/>
          <w:sz w:val="28"/>
          <w:szCs w:val="28"/>
        </w:rPr>
        <w:t>)</w:t>
      </w:r>
    </w:p>
    <w:p w:rsidR="0097242B" w:rsidRPr="0097242B" w:rsidRDefault="0097242B" w:rsidP="00851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42B">
        <w:rPr>
          <w:rFonts w:ascii="Times New Roman" w:hAnsi="Times New Roman" w:cs="Times New Roman"/>
          <w:sz w:val="28"/>
          <w:szCs w:val="28"/>
        </w:rPr>
        <w:t>1. family         2. Hello             3. Boy</w:t>
      </w:r>
    </w:p>
    <w:p w:rsidR="00851938" w:rsidRDefault="00851938" w:rsidP="00851938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5. </w:t>
      </w:r>
      <w:r>
        <w:rPr>
          <w:rFonts w:ascii="Times New Roman" w:hAnsi="Times New Roman" w:cs="Times New Roman"/>
          <w:b/>
          <w:sz w:val="28"/>
          <w:szCs w:val="28"/>
        </w:rPr>
        <w:t>Read and match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(1.5pt)</w:t>
      </w:r>
    </w:p>
    <w:p w:rsidR="0097242B" w:rsidRPr="00DA189F" w:rsidRDefault="0097242B" w:rsidP="00851938">
      <w:pPr>
        <w:tabs>
          <w:tab w:val="left" w:pos="56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 xml:space="preserve">1. b                  2. </w:t>
      </w:r>
      <w:r w:rsidR="00DA189F" w:rsidRPr="00DA189F">
        <w:rPr>
          <w:rFonts w:ascii="Times New Roman" w:hAnsi="Times New Roman" w:cs="Times New Roman"/>
          <w:sz w:val="28"/>
          <w:szCs w:val="28"/>
        </w:rPr>
        <w:t>c                   3.a</w:t>
      </w:r>
    </w:p>
    <w:p w:rsidR="00851938" w:rsidRDefault="00851938" w:rsidP="00851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6. Read and </w:t>
      </w:r>
      <w:r w:rsidR="00DA189F">
        <w:rPr>
          <w:rFonts w:ascii="Times New Roman" w:hAnsi="Times New Roman" w:cs="Times New Roman"/>
          <w:b/>
          <w:sz w:val="28"/>
          <w:szCs w:val="28"/>
        </w:rPr>
        <w:t xml:space="preserve">circle (A, B or C)  </w:t>
      </w:r>
      <w:r>
        <w:rPr>
          <w:rFonts w:ascii="Times New Roman" w:hAnsi="Times New Roman" w:cs="Times New Roman"/>
          <w:b/>
          <w:sz w:val="28"/>
          <w:szCs w:val="28"/>
        </w:rPr>
        <w:t>(1</w:t>
      </w:r>
      <w:r w:rsidRPr="004F064B">
        <w:rPr>
          <w:rFonts w:ascii="Times New Roman" w:hAnsi="Times New Roman" w:cs="Times New Roman"/>
          <w:b/>
          <w:sz w:val="28"/>
          <w:szCs w:val="28"/>
        </w:rPr>
        <w:t>pt)</w:t>
      </w:r>
    </w:p>
    <w:p w:rsidR="00DA189F" w:rsidRPr="00DA189F" w:rsidRDefault="00DA189F" w:rsidP="00851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>1. C                   2. B</w:t>
      </w:r>
    </w:p>
    <w:p w:rsidR="00851938" w:rsidRPr="004F064B" w:rsidRDefault="00851938" w:rsidP="00851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7. </w:t>
      </w:r>
      <w:r>
        <w:rPr>
          <w:rFonts w:ascii="Times New Roman" w:hAnsi="Times New Roman" w:cs="Times New Roman"/>
          <w:b/>
          <w:sz w:val="28"/>
          <w:szCs w:val="28"/>
        </w:rPr>
        <w:t>Look and write the missing letter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</w:p>
    <w:p w:rsidR="004F064B" w:rsidRPr="00DA189F" w:rsidRDefault="00DA189F" w:rsidP="0085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89F">
        <w:rPr>
          <w:rFonts w:ascii="Times New Roman" w:hAnsi="Times New Roman" w:cs="Times New Roman"/>
          <w:sz w:val="28"/>
          <w:szCs w:val="28"/>
        </w:rPr>
        <w:t>1. ant                 2. blue               3. leg                        4. cat</w:t>
      </w:r>
    </w:p>
    <w:sectPr w:rsidR="004F064B" w:rsidRPr="00DA189F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E6"/>
    <w:rsid w:val="0000309E"/>
    <w:rsid w:val="00050F8E"/>
    <w:rsid w:val="000B08CD"/>
    <w:rsid w:val="000F5EA9"/>
    <w:rsid w:val="00156BE6"/>
    <w:rsid w:val="00174C2E"/>
    <w:rsid w:val="001C396B"/>
    <w:rsid w:val="00277061"/>
    <w:rsid w:val="002A61CF"/>
    <w:rsid w:val="002B26FD"/>
    <w:rsid w:val="0032231A"/>
    <w:rsid w:val="0039061C"/>
    <w:rsid w:val="00413849"/>
    <w:rsid w:val="00426D74"/>
    <w:rsid w:val="00446AAA"/>
    <w:rsid w:val="004F064B"/>
    <w:rsid w:val="00524303"/>
    <w:rsid w:val="00576821"/>
    <w:rsid w:val="005D6438"/>
    <w:rsid w:val="005E42F2"/>
    <w:rsid w:val="005F0B67"/>
    <w:rsid w:val="0068684D"/>
    <w:rsid w:val="006D6CDE"/>
    <w:rsid w:val="00770F92"/>
    <w:rsid w:val="007C3C5E"/>
    <w:rsid w:val="007E3E76"/>
    <w:rsid w:val="00851938"/>
    <w:rsid w:val="00882622"/>
    <w:rsid w:val="008D0FD9"/>
    <w:rsid w:val="009055AF"/>
    <w:rsid w:val="0097242B"/>
    <w:rsid w:val="009B581A"/>
    <w:rsid w:val="009C3959"/>
    <w:rsid w:val="009D584A"/>
    <w:rsid w:val="00A318F8"/>
    <w:rsid w:val="00A90465"/>
    <w:rsid w:val="00AE2F75"/>
    <w:rsid w:val="00B11069"/>
    <w:rsid w:val="00B544E9"/>
    <w:rsid w:val="00C22EC6"/>
    <w:rsid w:val="00C67A26"/>
    <w:rsid w:val="00C7734B"/>
    <w:rsid w:val="00CC306C"/>
    <w:rsid w:val="00CD26C7"/>
    <w:rsid w:val="00D07B2F"/>
    <w:rsid w:val="00D23F86"/>
    <w:rsid w:val="00D54824"/>
    <w:rsid w:val="00DA189F"/>
    <w:rsid w:val="00DB7BDB"/>
    <w:rsid w:val="00DE4776"/>
    <w:rsid w:val="00E2640D"/>
    <w:rsid w:val="00E47046"/>
    <w:rsid w:val="00E860E1"/>
    <w:rsid w:val="00EC4B4B"/>
    <w:rsid w:val="00EF2C63"/>
    <w:rsid w:val="00F150CE"/>
    <w:rsid w:val="00F867C1"/>
    <w:rsid w:val="00F91992"/>
    <w:rsid w:val="00FA2C8A"/>
    <w:rsid w:val="00FA6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2C6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2C6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2FA0-6925-4205-94CE-11AB188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Kim Chi</cp:lastModifiedBy>
  <cp:revision>19</cp:revision>
  <dcterms:created xsi:type="dcterms:W3CDTF">2024-11-14T08:02:00Z</dcterms:created>
  <dcterms:modified xsi:type="dcterms:W3CDTF">2024-12-16T09:16:00Z</dcterms:modified>
</cp:coreProperties>
</file>